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ADF" w:rsidRPr="00015ADF" w:rsidRDefault="00015ADF" w:rsidP="00015ADF">
      <w:pPr>
        <w:spacing w:line="240" w:lineRule="auto"/>
        <w:jc w:val="center"/>
        <w:rPr>
          <w:b/>
          <w:sz w:val="28"/>
          <w:szCs w:val="28"/>
        </w:rPr>
      </w:pPr>
      <w:r w:rsidRPr="00015ADF">
        <w:rPr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015ADF" w:rsidRPr="00015ADF" w:rsidRDefault="00015ADF" w:rsidP="00015ADF">
      <w:pPr>
        <w:spacing w:line="240" w:lineRule="auto"/>
        <w:jc w:val="center"/>
        <w:rPr>
          <w:b/>
          <w:sz w:val="28"/>
          <w:szCs w:val="28"/>
        </w:rPr>
      </w:pPr>
      <w:r w:rsidRPr="00015ADF">
        <w:rPr>
          <w:b/>
          <w:sz w:val="28"/>
          <w:szCs w:val="28"/>
        </w:rPr>
        <w:t xml:space="preserve">детский сад комбинированного вида </w:t>
      </w:r>
    </w:p>
    <w:p w:rsidR="00015ADF" w:rsidRPr="00015ADF" w:rsidRDefault="00015ADF" w:rsidP="00015ADF">
      <w:pPr>
        <w:spacing w:line="240" w:lineRule="auto"/>
        <w:jc w:val="center"/>
        <w:rPr>
          <w:b/>
          <w:sz w:val="28"/>
          <w:szCs w:val="28"/>
        </w:rPr>
      </w:pPr>
      <w:r w:rsidRPr="00015ADF">
        <w:rPr>
          <w:b/>
          <w:sz w:val="28"/>
          <w:szCs w:val="28"/>
        </w:rPr>
        <w:t>«Гнёздышко»</w:t>
      </w:r>
    </w:p>
    <w:p w:rsidR="00015ADF" w:rsidRPr="00015ADF" w:rsidRDefault="00015ADF" w:rsidP="00015ADF">
      <w:pPr>
        <w:spacing w:line="240" w:lineRule="auto"/>
        <w:jc w:val="center"/>
        <w:rPr>
          <w:b/>
          <w:sz w:val="28"/>
          <w:szCs w:val="28"/>
        </w:rPr>
      </w:pPr>
      <w:r w:rsidRPr="00015ADF">
        <w:rPr>
          <w:b/>
          <w:sz w:val="28"/>
          <w:szCs w:val="28"/>
        </w:rPr>
        <w:t>Департамент  образования</w:t>
      </w:r>
    </w:p>
    <w:p w:rsidR="00015ADF" w:rsidRPr="00015ADF" w:rsidRDefault="00015ADF" w:rsidP="00015ADF">
      <w:pPr>
        <w:spacing w:line="240" w:lineRule="auto"/>
        <w:jc w:val="center"/>
        <w:rPr>
          <w:b/>
          <w:sz w:val="28"/>
          <w:szCs w:val="28"/>
        </w:rPr>
      </w:pPr>
      <w:r w:rsidRPr="00015ADF">
        <w:rPr>
          <w:b/>
          <w:sz w:val="28"/>
          <w:szCs w:val="28"/>
        </w:rPr>
        <w:t>город Новый Уренгой</w:t>
      </w:r>
    </w:p>
    <w:p w:rsidR="00015ADF" w:rsidRPr="00015ADF" w:rsidRDefault="00015ADF" w:rsidP="00015ADF">
      <w:pPr>
        <w:spacing w:line="240" w:lineRule="auto"/>
        <w:jc w:val="center"/>
        <w:rPr>
          <w:b/>
          <w:sz w:val="28"/>
          <w:szCs w:val="28"/>
        </w:rPr>
      </w:pPr>
    </w:p>
    <w:p w:rsidR="00015ADF" w:rsidRDefault="00015ADF" w:rsidP="00707A1E">
      <w:pPr>
        <w:spacing w:line="240" w:lineRule="auto"/>
        <w:jc w:val="center"/>
        <w:rPr>
          <w:b/>
          <w:sz w:val="28"/>
          <w:szCs w:val="28"/>
        </w:rPr>
      </w:pPr>
    </w:p>
    <w:p w:rsidR="00015ADF" w:rsidRDefault="00015ADF" w:rsidP="00015ADF">
      <w:pPr>
        <w:spacing w:line="240" w:lineRule="auto"/>
        <w:jc w:val="center"/>
        <w:rPr>
          <w:b/>
          <w:sz w:val="40"/>
          <w:szCs w:val="40"/>
        </w:rPr>
      </w:pPr>
    </w:p>
    <w:p w:rsidR="00015ADF" w:rsidRPr="00015ADF" w:rsidRDefault="00015ADF" w:rsidP="00015ADF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015ADF" w:rsidRPr="00015ADF" w:rsidRDefault="00015ADF" w:rsidP="00015ADF">
      <w:pPr>
        <w:spacing w:line="240" w:lineRule="auto"/>
        <w:jc w:val="center"/>
        <w:rPr>
          <w:b/>
          <w:sz w:val="40"/>
          <w:szCs w:val="40"/>
        </w:rPr>
      </w:pPr>
      <w:r w:rsidRPr="00015ADF">
        <w:rPr>
          <w:b/>
          <w:sz w:val="40"/>
          <w:szCs w:val="40"/>
        </w:rPr>
        <w:t>Мастер-класс</w:t>
      </w:r>
    </w:p>
    <w:p w:rsidR="00015ADF" w:rsidRDefault="00015ADF" w:rsidP="00015ADF">
      <w:pPr>
        <w:spacing w:line="240" w:lineRule="auto"/>
        <w:jc w:val="center"/>
        <w:rPr>
          <w:b/>
          <w:sz w:val="40"/>
          <w:szCs w:val="40"/>
        </w:rPr>
      </w:pPr>
      <w:r w:rsidRPr="00015ADF">
        <w:rPr>
          <w:b/>
          <w:sz w:val="40"/>
          <w:szCs w:val="40"/>
        </w:rPr>
        <w:t>для родителей и педагогов ДОУ по окружающему миру с использованием декоративно-прикладного искусства в старшей группе по теме «Деревья»</w:t>
      </w:r>
    </w:p>
    <w:p w:rsidR="00015ADF" w:rsidRDefault="00015ADF" w:rsidP="00015ADF">
      <w:pPr>
        <w:spacing w:line="240" w:lineRule="auto"/>
        <w:jc w:val="center"/>
        <w:rPr>
          <w:b/>
          <w:sz w:val="40"/>
          <w:szCs w:val="40"/>
        </w:rPr>
      </w:pPr>
    </w:p>
    <w:p w:rsidR="00015ADF" w:rsidRDefault="00015ADF" w:rsidP="00015ADF">
      <w:pPr>
        <w:spacing w:line="240" w:lineRule="auto"/>
        <w:jc w:val="center"/>
        <w:rPr>
          <w:b/>
          <w:sz w:val="40"/>
          <w:szCs w:val="40"/>
        </w:rPr>
      </w:pPr>
    </w:p>
    <w:p w:rsidR="00015ADF" w:rsidRDefault="00015ADF" w:rsidP="00015ADF">
      <w:pPr>
        <w:spacing w:line="240" w:lineRule="auto"/>
        <w:jc w:val="center"/>
        <w:rPr>
          <w:b/>
          <w:sz w:val="40"/>
          <w:szCs w:val="40"/>
        </w:rPr>
      </w:pPr>
    </w:p>
    <w:p w:rsidR="00015ADF" w:rsidRDefault="00015ADF" w:rsidP="00015ADF">
      <w:pPr>
        <w:spacing w:line="240" w:lineRule="auto"/>
        <w:jc w:val="center"/>
        <w:rPr>
          <w:b/>
          <w:sz w:val="40"/>
          <w:szCs w:val="40"/>
        </w:rPr>
      </w:pPr>
    </w:p>
    <w:p w:rsidR="00015ADF" w:rsidRPr="00015ADF" w:rsidRDefault="00015ADF" w:rsidP="00015ADF">
      <w:pPr>
        <w:spacing w:line="240" w:lineRule="auto"/>
        <w:jc w:val="right"/>
        <w:rPr>
          <w:sz w:val="40"/>
          <w:szCs w:val="40"/>
        </w:rPr>
      </w:pPr>
      <w:r w:rsidRPr="00015ADF">
        <w:rPr>
          <w:sz w:val="40"/>
          <w:szCs w:val="40"/>
        </w:rPr>
        <w:t>Подготовила и провела:</w:t>
      </w:r>
    </w:p>
    <w:p w:rsidR="00015ADF" w:rsidRPr="00015ADF" w:rsidRDefault="00015ADF" w:rsidP="00015ADF">
      <w:pPr>
        <w:spacing w:line="240" w:lineRule="auto"/>
        <w:jc w:val="right"/>
        <w:rPr>
          <w:sz w:val="40"/>
          <w:szCs w:val="40"/>
        </w:rPr>
      </w:pPr>
      <w:r w:rsidRPr="00015ADF">
        <w:rPr>
          <w:sz w:val="40"/>
          <w:szCs w:val="40"/>
        </w:rPr>
        <w:t>Воспитатель-эколог</w:t>
      </w:r>
    </w:p>
    <w:p w:rsidR="00015ADF" w:rsidRPr="00015ADF" w:rsidRDefault="00015ADF" w:rsidP="00015ADF">
      <w:pPr>
        <w:spacing w:line="240" w:lineRule="auto"/>
        <w:jc w:val="right"/>
        <w:rPr>
          <w:b/>
          <w:sz w:val="40"/>
          <w:szCs w:val="40"/>
        </w:rPr>
      </w:pPr>
      <w:proofErr w:type="spellStart"/>
      <w:r w:rsidRPr="00015ADF">
        <w:rPr>
          <w:sz w:val="40"/>
          <w:szCs w:val="40"/>
        </w:rPr>
        <w:t>Ситница</w:t>
      </w:r>
      <w:proofErr w:type="spellEnd"/>
      <w:r w:rsidRPr="00015ADF">
        <w:rPr>
          <w:sz w:val="40"/>
          <w:szCs w:val="40"/>
        </w:rPr>
        <w:t xml:space="preserve"> Валентина Сергеевна</w:t>
      </w:r>
    </w:p>
    <w:p w:rsidR="00015ADF" w:rsidRPr="00015ADF" w:rsidRDefault="00015ADF" w:rsidP="00707A1E">
      <w:pPr>
        <w:spacing w:line="240" w:lineRule="auto"/>
        <w:jc w:val="center"/>
        <w:rPr>
          <w:b/>
          <w:sz w:val="40"/>
          <w:szCs w:val="40"/>
        </w:rPr>
      </w:pPr>
    </w:p>
    <w:p w:rsidR="00015ADF" w:rsidRDefault="00015ADF" w:rsidP="00707A1E">
      <w:pPr>
        <w:spacing w:line="240" w:lineRule="auto"/>
        <w:jc w:val="center"/>
        <w:rPr>
          <w:b/>
          <w:sz w:val="28"/>
          <w:szCs w:val="28"/>
        </w:rPr>
      </w:pPr>
    </w:p>
    <w:p w:rsidR="00015ADF" w:rsidRDefault="00015ADF" w:rsidP="00707A1E">
      <w:pPr>
        <w:spacing w:line="240" w:lineRule="auto"/>
        <w:jc w:val="center"/>
        <w:rPr>
          <w:b/>
          <w:sz w:val="28"/>
          <w:szCs w:val="28"/>
        </w:rPr>
      </w:pPr>
    </w:p>
    <w:p w:rsidR="00015ADF" w:rsidRDefault="00015ADF" w:rsidP="00707A1E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4C2BCE" w:rsidRDefault="004C2BCE" w:rsidP="00707A1E">
      <w:pPr>
        <w:spacing w:line="240" w:lineRule="auto"/>
        <w:jc w:val="center"/>
        <w:rPr>
          <w:b/>
          <w:sz w:val="28"/>
          <w:szCs w:val="28"/>
        </w:rPr>
      </w:pPr>
      <w:r w:rsidRPr="004C2BCE">
        <w:rPr>
          <w:b/>
          <w:sz w:val="28"/>
          <w:szCs w:val="28"/>
        </w:rPr>
        <w:lastRenderedPageBreak/>
        <w:t>Мастер-класс</w:t>
      </w:r>
    </w:p>
    <w:p w:rsidR="004C2BCE" w:rsidRDefault="004C2BCE" w:rsidP="00707A1E">
      <w:pPr>
        <w:spacing w:line="240" w:lineRule="auto"/>
        <w:jc w:val="center"/>
        <w:rPr>
          <w:b/>
          <w:sz w:val="28"/>
          <w:szCs w:val="28"/>
        </w:rPr>
      </w:pPr>
      <w:r w:rsidRPr="004C2BCE">
        <w:rPr>
          <w:b/>
          <w:sz w:val="28"/>
          <w:szCs w:val="28"/>
        </w:rPr>
        <w:t>для родителей и педагогов ДОУ по окружающему миру с использованием декоративно-прикладного искусства в</w:t>
      </w:r>
      <w:r w:rsidR="00CC29C4">
        <w:rPr>
          <w:b/>
          <w:sz w:val="28"/>
          <w:szCs w:val="28"/>
        </w:rPr>
        <w:t xml:space="preserve"> старшей</w:t>
      </w:r>
      <w:r w:rsidRPr="004C2BCE">
        <w:rPr>
          <w:b/>
          <w:sz w:val="28"/>
          <w:szCs w:val="28"/>
        </w:rPr>
        <w:t xml:space="preserve"> группе по теме «Деревья»</w:t>
      </w:r>
    </w:p>
    <w:p w:rsidR="004C2BCE" w:rsidRDefault="004C2BCE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теграция образовательных областей: </w:t>
      </w:r>
    </w:p>
    <w:p w:rsidR="004C2BCE" w:rsidRDefault="004911BF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ы деятельности</w:t>
      </w:r>
      <w:r w:rsidR="00137938">
        <w:rPr>
          <w:sz w:val="28"/>
          <w:szCs w:val="28"/>
        </w:rPr>
        <w:t>:</w:t>
      </w:r>
    </w:p>
    <w:p w:rsidR="004911BF" w:rsidRDefault="004911BF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137938">
        <w:rPr>
          <w:sz w:val="28"/>
          <w:szCs w:val="28"/>
        </w:rPr>
        <w:t>:</w:t>
      </w:r>
      <w:r w:rsidR="00407802">
        <w:rPr>
          <w:sz w:val="28"/>
          <w:szCs w:val="28"/>
        </w:rPr>
        <w:t xml:space="preserve"> дети, родители, воспитатели.</w:t>
      </w:r>
    </w:p>
    <w:p w:rsidR="004911BF" w:rsidRDefault="004911BF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36EEA" w:rsidRPr="00707A1E" w:rsidRDefault="00636EEA" w:rsidP="00707A1E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крепить знания детей о деревьях, об их красоте и пользе для человека</w:t>
      </w:r>
    </w:p>
    <w:p w:rsidR="00636EEA" w:rsidRDefault="00636EEA" w:rsidP="00707A1E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ть представления о разных типах лесов</w:t>
      </w:r>
    </w:p>
    <w:p w:rsidR="00636EEA" w:rsidRDefault="00636EEA" w:rsidP="00707A1E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ормировать основы экологического сознания</w:t>
      </w:r>
    </w:p>
    <w:p w:rsidR="00636EEA" w:rsidRDefault="00636EEA" w:rsidP="00707A1E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огащать и активизировать словарь детей</w:t>
      </w:r>
    </w:p>
    <w:p w:rsidR="00636EEA" w:rsidRPr="00636EEA" w:rsidRDefault="00636EEA" w:rsidP="00707A1E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</w:p>
    <w:p w:rsidR="00CC29C4" w:rsidRDefault="00CC29C4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д НОД.</w:t>
      </w:r>
    </w:p>
    <w:p w:rsidR="00CC29C4" w:rsidRDefault="00CC29C4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приглашает детей встать в круг, закрыть глаза и послушать звуки природы, звучит аудиозапись.</w:t>
      </w:r>
    </w:p>
    <w:p w:rsidR="00CC29C4" w:rsidRDefault="00CC29C4" w:rsidP="00707A1E">
      <w:pPr>
        <w:spacing w:line="240" w:lineRule="auto"/>
        <w:rPr>
          <w:sz w:val="28"/>
          <w:szCs w:val="28"/>
        </w:rPr>
      </w:pPr>
      <w:r w:rsidRPr="00CC29C4">
        <w:rPr>
          <w:sz w:val="28"/>
          <w:szCs w:val="28"/>
          <w:u w:val="single"/>
        </w:rPr>
        <w:t>Воспитатель</w:t>
      </w:r>
      <w:r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Ребята, в выходной день я гуляла в лесу и встретила знакомого лесника. Кто такой лесник?</w:t>
      </w:r>
    </w:p>
    <w:p w:rsidR="00CC29C4" w:rsidRDefault="00CC29C4" w:rsidP="00707A1E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ти отвечают.</w:t>
      </w:r>
    </w:p>
    <w:p w:rsidR="00CC29C4" w:rsidRDefault="00CC29C4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ьно</w:t>
      </w:r>
      <w:r w:rsidR="000F43D4">
        <w:rPr>
          <w:sz w:val="28"/>
          <w:szCs w:val="28"/>
        </w:rPr>
        <w:t>, лесник – человек, занимающийся изучением и сохранностью леса. Охраняет его от пожаров и нарушителей.  Лесник и вас, ребята, приглашает к себе в гости. А еще он передал вам письмо с загадкой.</w:t>
      </w:r>
    </w:p>
    <w:p w:rsidR="000F43D4" w:rsidRDefault="00707A1E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го весной и летом</w:t>
      </w:r>
    </w:p>
    <w:p w:rsidR="00707A1E" w:rsidRDefault="00707A1E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видели одетым,</w:t>
      </w:r>
    </w:p>
    <w:p w:rsidR="00707A1E" w:rsidRDefault="00707A1E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осенью с бедняжки</w:t>
      </w:r>
    </w:p>
    <w:p w:rsidR="00707A1E" w:rsidRDefault="00707A1E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рвали все рубашки.</w:t>
      </w:r>
    </w:p>
    <w:p w:rsidR="00707A1E" w:rsidRDefault="00707A1E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зимние метели</w:t>
      </w:r>
    </w:p>
    <w:p w:rsidR="00707A1E" w:rsidRDefault="00707A1E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меха его одели.</w:t>
      </w:r>
    </w:p>
    <w:p w:rsidR="00707A1E" w:rsidRDefault="00707A1E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ти: </w:t>
      </w:r>
      <w:r>
        <w:rPr>
          <w:sz w:val="28"/>
          <w:szCs w:val="28"/>
        </w:rPr>
        <w:t xml:space="preserve"> Деревья, лес.</w:t>
      </w:r>
    </w:p>
    <w:p w:rsidR="00707A1E" w:rsidRDefault="00707A1E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оспитатель: </w:t>
      </w:r>
      <w:r w:rsidR="00CA364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Давайте вспомним названия </w:t>
      </w:r>
      <w:proofErr w:type="gramStart"/>
      <w:r w:rsidR="00CA364F">
        <w:rPr>
          <w:sz w:val="28"/>
          <w:szCs w:val="28"/>
        </w:rPr>
        <w:t>лесных</w:t>
      </w:r>
      <w:proofErr w:type="gramEnd"/>
      <w:r w:rsidR="00CA364F">
        <w:rPr>
          <w:sz w:val="28"/>
          <w:szCs w:val="28"/>
        </w:rPr>
        <w:t xml:space="preserve"> </w:t>
      </w:r>
      <w:proofErr w:type="spellStart"/>
      <w:r w:rsidR="00CA364F">
        <w:rPr>
          <w:sz w:val="28"/>
          <w:szCs w:val="28"/>
        </w:rPr>
        <w:t>деревьв</w:t>
      </w:r>
      <w:proofErr w:type="spellEnd"/>
      <w:r w:rsidR="00CA364F">
        <w:rPr>
          <w:sz w:val="28"/>
          <w:szCs w:val="28"/>
        </w:rPr>
        <w:t>.</w:t>
      </w:r>
    </w:p>
    <w:p w:rsidR="00CA364F" w:rsidRDefault="00CA364F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ети рассматривают картинки с деревьями, выбирают лесные и называют их.</w:t>
      </w:r>
    </w:p>
    <w:p w:rsidR="00CA364F" w:rsidRDefault="00CA364F" w:rsidP="00707A1E">
      <w:pPr>
        <w:spacing w:line="240" w:lineRule="auto"/>
        <w:rPr>
          <w:sz w:val="28"/>
          <w:szCs w:val="28"/>
        </w:rPr>
      </w:pPr>
      <w:r w:rsidRPr="00CA364F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А сейчас я предлагаю вам  отгадать деревья по их контуру.</w:t>
      </w:r>
    </w:p>
    <w:p w:rsidR="00CA364F" w:rsidRDefault="00CA364F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отгадывают и называют деревья.</w:t>
      </w:r>
    </w:p>
    <w:p w:rsidR="00C8627C" w:rsidRDefault="00C8627C" w:rsidP="00707A1E">
      <w:pPr>
        <w:spacing w:line="240" w:lineRule="auto"/>
        <w:rPr>
          <w:sz w:val="28"/>
          <w:szCs w:val="28"/>
        </w:rPr>
      </w:pPr>
      <w:r w:rsidRPr="00C8627C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Скажите, дети, а как называется лес, где растут только ели, сосны и кедры.</w:t>
      </w:r>
    </w:p>
    <w:p w:rsidR="00C8627C" w:rsidRDefault="00C8627C" w:rsidP="00707A1E">
      <w:pPr>
        <w:spacing w:line="240" w:lineRule="auto"/>
        <w:rPr>
          <w:sz w:val="28"/>
          <w:szCs w:val="28"/>
        </w:rPr>
      </w:pPr>
      <w:r w:rsidRPr="00C8627C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Этот лес называется хвойным.</w:t>
      </w:r>
    </w:p>
    <w:p w:rsidR="00C8627C" w:rsidRDefault="00C8627C" w:rsidP="00707A1E">
      <w:pPr>
        <w:spacing w:line="240" w:lineRule="auto"/>
        <w:rPr>
          <w:sz w:val="28"/>
          <w:szCs w:val="28"/>
        </w:rPr>
      </w:pPr>
      <w:r w:rsidRPr="00C8627C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А как называется лес, где растут березы, клены, дубы, </w:t>
      </w:r>
      <w:proofErr w:type="spellStart"/>
      <w:r>
        <w:rPr>
          <w:sz w:val="28"/>
          <w:szCs w:val="28"/>
        </w:rPr>
        <w:t>рябиныи</w:t>
      </w:r>
      <w:proofErr w:type="spellEnd"/>
      <w:r>
        <w:rPr>
          <w:sz w:val="28"/>
          <w:szCs w:val="28"/>
        </w:rPr>
        <w:t xml:space="preserve"> осины?</w:t>
      </w:r>
    </w:p>
    <w:p w:rsidR="00C8627C" w:rsidRDefault="00C8627C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ти: </w:t>
      </w:r>
      <w:r>
        <w:rPr>
          <w:sz w:val="28"/>
          <w:szCs w:val="28"/>
        </w:rPr>
        <w:t xml:space="preserve"> Этот лес называется лиственным.</w:t>
      </w:r>
    </w:p>
    <w:p w:rsidR="00C8627C" w:rsidRDefault="00C8627C" w:rsidP="00707A1E">
      <w:pPr>
        <w:spacing w:line="240" w:lineRule="auto"/>
        <w:rPr>
          <w:sz w:val="28"/>
          <w:szCs w:val="28"/>
        </w:rPr>
      </w:pPr>
      <w:r w:rsidRPr="00C8627C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Правильно, ребята, а если в лесу растут ели, сосны и березы с кленами. Как такой лес называется?</w:t>
      </w:r>
    </w:p>
    <w:p w:rsidR="00C8627C" w:rsidRPr="00C8627C" w:rsidRDefault="00C8627C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ти: </w:t>
      </w:r>
      <w:r>
        <w:rPr>
          <w:sz w:val="28"/>
          <w:szCs w:val="28"/>
        </w:rPr>
        <w:t xml:space="preserve"> Такой лес называют смешанным.</w:t>
      </w:r>
    </w:p>
    <w:p w:rsidR="00CA364F" w:rsidRDefault="00CA364F" w:rsidP="00707A1E">
      <w:pPr>
        <w:spacing w:line="240" w:lineRule="auto"/>
        <w:rPr>
          <w:sz w:val="28"/>
          <w:szCs w:val="28"/>
        </w:rPr>
      </w:pPr>
      <w:r w:rsidRPr="00CA364F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Pr="00CA364F">
        <w:rPr>
          <w:sz w:val="28"/>
          <w:szCs w:val="28"/>
        </w:rPr>
        <w:t xml:space="preserve"> </w:t>
      </w:r>
      <w:r>
        <w:rPr>
          <w:sz w:val="28"/>
          <w:szCs w:val="28"/>
        </w:rPr>
        <w:t>Дети, как вы думаете, деревья живые?</w:t>
      </w:r>
    </w:p>
    <w:p w:rsidR="00CA364F" w:rsidRDefault="00CA364F" w:rsidP="00707A1E">
      <w:pPr>
        <w:spacing w:line="240" w:lineRule="auto"/>
        <w:rPr>
          <w:sz w:val="28"/>
          <w:szCs w:val="28"/>
        </w:rPr>
      </w:pPr>
      <w:r w:rsidRPr="00CA364F">
        <w:rPr>
          <w:sz w:val="28"/>
          <w:szCs w:val="28"/>
          <w:u w:val="single"/>
        </w:rPr>
        <w:t>Дети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Да, живые. Они растут, питаются, дышат, размножаются.</w:t>
      </w:r>
    </w:p>
    <w:p w:rsidR="00CA364F" w:rsidRDefault="00CA364F" w:rsidP="00707A1E">
      <w:pPr>
        <w:spacing w:line="240" w:lineRule="auto"/>
        <w:rPr>
          <w:sz w:val="28"/>
          <w:szCs w:val="28"/>
        </w:rPr>
      </w:pPr>
      <w:r w:rsidRPr="00CA364F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Чем дышат деревья?</w:t>
      </w:r>
    </w:p>
    <w:p w:rsidR="00CA364F" w:rsidRDefault="00CA364F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 Деревья дышат листьями. Дерево вдыхает</w:t>
      </w:r>
      <w:r w:rsidR="000A6C36">
        <w:rPr>
          <w:sz w:val="28"/>
          <w:szCs w:val="28"/>
        </w:rPr>
        <w:t xml:space="preserve"> в себя грязный воздух, который выделяют заводы, машины. А отдает кислород – чистый воздух, нужный всем живым существам.</w:t>
      </w:r>
    </w:p>
    <w:p w:rsidR="000A6C36" w:rsidRDefault="000A6C36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показывает кору березы.</w:t>
      </w:r>
    </w:p>
    <w:p w:rsidR="000A6C36" w:rsidRDefault="000A6C36" w:rsidP="00707A1E">
      <w:pPr>
        <w:spacing w:line="240" w:lineRule="auto"/>
        <w:rPr>
          <w:sz w:val="28"/>
          <w:szCs w:val="28"/>
        </w:rPr>
      </w:pPr>
      <w:r w:rsidRPr="000A6C36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мотите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кора </w:t>
      </w:r>
      <w:proofErr w:type="gramStart"/>
      <w:r>
        <w:rPr>
          <w:sz w:val="28"/>
          <w:szCs w:val="28"/>
        </w:rPr>
        <w:t>какого</w:t>
      </w:r>
      <w:proofErr w:type="gramEnd"/>
      <w:r>
        <w:rPr>
          <w:sz w:val="28"/>
          <w:szCs w:val="28"/>
        </w:rPr>
        <w:t xml:space="preserve"> дерева?</w:t>
      </w:r>
    </w:p>
    <w:p w:rsidR="000A6C36" w:rsidRDefault="000C53E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</w:t>
      </w:r>
      <w:r w:rsidR="000A6C36" w:rsidRPr="000A6C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Д</w:t>
      </w:r>
      <w:r w:rsidRPr="000C53E3">
        <w:rPr>
          <w:sz w:val="28"/>
          <w:szCs w:val="28"/>
        </w:rPr>
        <w:t>ерева</w:t>
      </w:r>
      <w:r>
        <w:rPr>
          <w:sz w:val="28"/>
          <w:szCs w:val="28"/>
        </w:rPr>
        <w:t xml:space="preserve"> березы.</w:t>
      </w:r>
    </w:p>
    <w:p w:rsidR="000C53E3" w:rsidRDefault="000C53E3" w:rsidP="00707A1E">
      <w:pPr>
        <w:spacing w:line="240" w:lineRule="auto"/>
        <w:rPr>
          <w:sz w:val="28"/>
          <w:szCs w:val="28"/>
        </w:rPr>
      </w:pPr>
      <w:r w:rsidRPr="000C53E3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Кроме березы, природа ни одно дерево не наделила такой замечательной корой белого цвета. Белая кора помогает дереву не перегреваться в жаркие летние дни и не переохлаждаться в сильные морозы. Поэтому в России береза встречается почти повсюду, вплоть до самых северных районов.</w:t>
      </w:r>
    </w:p>
    <w:p w:rsidR="000C53E3" w:rsidRDefault="000C53E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лечебных целей весной собирают березовые почки и березовый сок. А березовая кора-береста использовалась</w:t>
      </w:r>
      <w:r w:rsidR="00C8627C">
        <w:rPr>
          <w:sz w:val="28"/>
          <w:szCs w:val="28"/>
        </w:rPr>
        <w:t xml:space="preserve"> для письма. Из бересты плели лапти, корзины, а сейчас делают сувениры и картины.</w:t>
      </w:r>
    </w:p>
    <w:p w:rsidR="00C8627C" w:rsidRDefault="00C8627C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ная ценность березы – древесина, очень прочная и красивая. Из нее изготавливают прекрасную мебель.</w:t>
      </w:r>
    </w:p>
    <w:p w:rsidR="00C8627C" w:rsidRDefault="006C0213" w:rsidP="00707A1E">
      <w:pPr>
        <w:spacing w:line="240" w:lineRule="auto"/>
        <w:rPr>
          <w:b/>
          <w:sz w:val="28"/>
          <w:szCs w:val="28"/>
        </w:rPr>
      </w:pPr>
      <w:r w:rsidRPr="006C0213">
        <w:rPr>
          <w:b/>
          <w:sz w:val="28"/>
          <w:szCs w:val="28"/>
        </w:rPr>
        <w:lastRenderedPageBreak/>
        <w:t>Разминка</w:t>
      </w:r>
      <w:r>
        <w:rPr>
          <w:b/>
          <w:sz w:val="28"/>
          <w:szCs w:val="28"/>
        </w:rPr>
        <w:t xml:space="preserve"> «Станем мы деревьями»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нем мы деревьями,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льными, большими.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ги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корни,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х расставим шире,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Ставят ноги на ширине плеч, руки на пояс.)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держали дерево,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Ставят один кулак на другой.)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адать не давали,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глубин подземных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ду доставали.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Наклоняются, складывают ладони чашечкой.)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ше тело – прочный ствол.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Разгибаются, проводят ладонями вдоль тела сверху вниз.)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 чуть-чуть качается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Покачиваются из стороны в сторону.)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своей верхушкой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Складывают ладони шалашиком.)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небо упирается.</w:t>
      </w:r>
    </w:p>
    <w:p w:rsidR="006C0213" w:rsidRDefault="006C021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Поднимают соединенные руки над головой.)</w:t>
      </w:r>
    </w:p>
    <w:p w:rsidR="006C0213" w:rsidRDefault="0071430A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ши руки – ветви-</w:t>
      </w:r>
    </w:p>
    <w:p w:rsidR="0071430A" w:rsidRDefault="0071430A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Раскрывают ладони, разводят пальцы в стороны.)</w:t>
      </w:r>
    </w:p>
    <w:p w:rsidR="0071430A" w:rsidRDefault="0071430A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рону образуют.</w:t>
      </w:r>
    </w:p>
    <w:p w:rsidR="0071430A" w:rsidRDefault="0071430A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Смыкают пальцы.)</w:t>
      </w:r>
    </w:p>
    <w:p w:rsidR="0071430A" w:rsidRDefault="0071430A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месте им не страшно,</w:t>
      </w:r>
    </w:p>
    <w:p w:rsidR="0071430A" w:rsidRDefault="0071430A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Качают головой.)</w:t>
      </w:r>
    </w:p>
    <w:p w:rsidR="0071430A" w:rsidRDefault="0071430A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ветры дуют.</w:t>
      </w:r>
    </w:p>
    <w:p w:rsidR="0071430A" w:rsidRDefault="0071430A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Качают поднятыми руками.)</w:t>
      </w:r>
    </w:p>
    <w:p w:rsidR="0071430A" w:rsidRDefault="0071430A" w:rsidP="00707A1E">
      <w:pPr>
        <w:spacing w:line="240" w:lineRule="auto"/>
        <w:rPr>
          <w:sz w:val="28"/>
          <w:szCs w:val="28"/>
        </w:rPr>
      </w:pPr>
      <w:r w:rsidRPr="0071430A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 w:rsidR="000812B0">
        <w:rPr>
          <w:sz w:val="28"/>
          <w:szCs w:val="28"/>
        </w:rPr>
        <w:t xml:space="preserve"> Дети, а кто </w:t>
      </w:r>
      <w:proofErr w:type="gramStart"/>
      <w:r w:rsidR="000812B0">
        <w:rPr>
          <w:sz w:val="28"/>
          <w:szCs w:val="28"/>
        </w:rPr>
        <w:t>знает</w:t>
      </w:r>
      <w:proofErr w:type="gramEnd"/>
      <w:r w:rsidR="000812B0">
        <w:rPr>
          <w:sz w:val="28"/>
          <w:szCs w:val="28"/>
        </w:rPr>
        <w:t xml:space="preserve"> как называется лес, где растут одни березы?</w:t>
      </w:r>
    </w:p>
    <w:p w:rsidR="000812B0" w:rsidRDefault="000812B0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ти: </w:t>
      </w:r>
      <w:r>
        <w:rPr>
          <w:sz w:val="28"/>
          <w:szCs w:val="28"/>
        </w:rPr>
        <w:t xml:space="preserve"> Этот лес называется березовая роща, или березняк.</w:t>
      </w:r>
    </w:p>
    <w:p w:rsidR="000812B0" w:rsidRDefault="000812B0" w:rsidP="00707A1E">
      <w:pPr>
        <w:spacing w:line="240" w:lineRule="auto"/>
        <w:rPr>
          <w:sz w:val="28"/>
          <w:szCs w:val="28"/>
        </w:rPr>
      </w:pPr>
      <w:r w:rsidRPr="000812B0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А хотите своими руками создать березовую рощу у себя в группе?</w:t>
      </w:r>
    </w:p>
    <w:p w:rsidR="000812B0" w:rsidRDefault="000812B0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предлагаю вам из бросового материала  сделать деревья – березки.</w:t>
      </w:r>
    </w:p>
    <w:p w:rsidR="000812B0" w:rsidRDefault="000812B0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боты нам понадобятся: пластиковые бутылки </w:t>
      </w:r>
      <w:r w:rsidR="00C37106">
        <w:rPr>
          <w:sz w:val="28"/>
          <w:szCs w:val="28"/>
        </w:rPr>
        <w:t xml:space="preserve">(для </w:t>
      </w:r>
      <w:proofErr w:type="gramStart"/>
      <w:r w:rsidR="00C37106">
        <w:rPr>
          <w:sz w:val="28"/>
          <w:szCs w:val="28"/>
        </w:rPr>
        <w:t>ствола-любые</w:t>
      </w:r>
      <w:proofErr w:type="gramEnd"/>
      <w:r w:rsidR="00C37106">
        <w:rPr>
          <w:sz w:val="28"/>
          <w:szCs w:val="28"/>
        </w:rPr>
        <w:t>, а для листьев – зеленые)</w:t>
      </w:r>
      <w:r>
        <w:rPr>
          <w:sz w:val="28"/>
          <w:szCs w:val="28"/>
        </w:rPr>
        <w:t>, нитки</w:t>
      </w:r>
      <w:r w:rsidR="00C37106">
        <w:rPr>
          <w:sz w:val="28"/>
          <w:szCs w:val="28"/>
        </w:rPr>
        <w:t xml:space="preserve"> белого цвета</w:t>
      </w:r>
      <w:r w:rsidR="00C57DE7">
        <w:rPr>
          <w:sz w:val="28"/>
          <w:szCs w:val="28"/>
        </w:rPr>
        <w:t xml:space="preserve"> для вязания</w:t>
      </w:r>
      <w:r w:rsidR="00C37106">
        <w:rPr>
          <w:sz w:val="28"/>
          <w:szCs w:val="28"/>
        </w:rPr>
        <w:t>, клей ПВА, ножницы.</w:t>
      </w:r>
    </w:p>
    <w:p w:rsidR="00D21DD7" w:rsidRDefault="00D21DD7" w:rsidP="00707A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1461" cy="2084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99" cy="208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79776" cy="2084832"/>
            <wp:effectExtent l="0" t="0" r="1905" b="0"/>
            <wp:docPr id="3" name="Рисунок 3" descr="C:\Users\богдан\Desktop\мастер-класс\SAM_6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огдан\Desktop\мастер-класс\SAM_63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87" cy="20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D7" w:rsidRPr="000812B0" w:rsidRDefault="00D21DD7" w:rsidP="00707A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79776" cy="2084833"/>
            <wp:effectExtent l="0" t="0" r="1905" b="0"/>
            <wp:docPr id="4" name="Рисунок 4" descr="C:\Users\богдан\Desktop\мастер-класс\SAM_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гдан\Desktop\мастер-класс\SAM_63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77" cy="208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D7" w:rsidRDefault="00101CC5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C57DE7" w:rsidRDefault="00C57DE7" w:rsidP="00707A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5250" cy="2928938"/>
            <wp:effectExtent l="0" t="0" r="0" b="5080"/>
            <wp:docPr id="5" name="Рисунок 5" descr="C:\Users\богдан\Desktop\мастер-класс\SAM_6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огдан\Desktop\мастер-класс\SAM_63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64" cy="292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E7" w:rsidRDefault="00C57DE7" w:rsidP="00707A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91840" cy="4389120"/>
            <wp:effectExtent l="0" t="0" r="3810" b="0"/>
            <wp:docPr id="6" name="Рисунок 6" descr="C:\Users\богдан\Desktop\мастер-класс\SAM_6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огдан\Desktop\мастер-класс\SAM_63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82" cy="43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CC5" w:rsidRPr="00101CC5">
        <w:rPr>
          <w:sz w:val="28"/>
          <w:szCs w:val="28"/>
        </w:rPr>
        <w:t xml:space="preserve"> Берем белую бутылку и постепенно от низа к верху покрываем клеем ПВА и обматываем по свежему клею ниткой – у нас получится ствол.</w:t>
      </w:r>
    </w:p>
    <w:p w:rsidR="00101CC5" w:rsidRDefault="00101CC5" w:rsidP="00707A1E">
      <w:pPr>
        <w:spacing w:line="240" w:lineRule="auto"/>
        <w:rPr>
          <w:sz w:val="28"/>
          <w:szCs w:val="28"/>
        </w:rPr>
      </w:pPr>
    </w:p>
    <w:p w:rsidR="00101CC5" w:rsidRDefault="00101CC5" w:rsidP="00707A1E">
      <w:pPr>
        <w:spacing w:line="240" w:lineRule="auto"/>
        <w:rPr>
          <w:sz w:val="28"/>
          <w:szCs w:val="28"/>
        </w:rPr>
      </w:pPr>
    </w:p>
    <w:p w:rsidR="00101CC5" w:rsidRDefault="00101CC5" w:rsidP="00707A1E">
      <w:pPr>
        <w:spacing w:line="240" w:lineRule="auto"/>
        <w:rPr>
          <w:sz w:val="28"/>
          <w:szCs w:val="28"/>
        </w:rPr>
      </w:pPr>
    </w:p>
    <w:p w:rsidR="00C57DE7" w:rsidRDefault="00101CC5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01CC5" w:rsidRDefault="00101CC5" w:rsidP="00707A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81275" cy="3440862"/>
            <wp:effectExtent l="0" t="0" r="0" b="7620"/>
            <wp:docPr id="1" name="Рисунок 1" descr="C:\Users\богдан\Desktop\мастер-класс\SAM_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гдан\Desktop\мастер-класс\SAM_6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001" cy="3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C5" w:rsidRDefault="00101CC5" w:rsidP="00707A1E">
      <w:pPr>
        <w:spacing w:line="240" w:lineRule="auto"/>
        <w:rPr>
          <w:sz w:val="28"/>
          <w:szCs w:val="28"/>
        </w:rPr>
      </w:pPr>
      <w:r w:rsidRPr="00101CC5">
        <w:rPr>
          <w:sz w:val="28"/>
          <w:szCs w:val="28"/>
        </w:rPr>
        <w:t>Из зеленой бутылки вырезаем маленькие березовые листочки с отверстием с широкой стороны листа, чтобы крепить к веткам.</w:t>
      </w:r>
    </w:p>
    <w:p w:rsidR="00101CC5" w:rsidRDefault="00101CC5" w:rsidP="00707A1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9875" cy="374806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71" cy="374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CC5" w:rsidRDefault="00101CC5" w:rsidP="00707A1E">
      <w:pPr>
        <w:spacing w:line="240" w:lineRule="auto"/>
        <w:rPr>
          <w:sz w:val="28"/>
          <w:szCs w:val="28"/>
        </w:rPr>
      </w:pPr>
      <w:r w:rsidRPr="00101CC5">
        <w:rPr>
          <w:sz w:val="28"/>
          <w:szCs w:val="28"/>
        </w:rPr>
        <w:t xml:space="preserve">По готовому стволу рисуем маркером или тушью для ресниц черного цвета </w:t>
      </w:r>
      <w:proofErr w:type="spellStart"/>
      <w:r w:rsidRPr="00101CC5">
        <w:rPr>
          <w:sz w:val="28"/>
          <w:szCs w:val="28"/>
        </w:rPr>
        <w:t>полосочки</w:t>
      </w:r>
      <w:proofErr w:type="spellEnd"/>
      <w:r w:rsidRPr="00101CC5">
        <w:rPr>
          <w:sz w:val="28"/>
          <w:szCs w:val="28"/>
        </w:rPr>
        <w:t>.</w:t>
      </w:r>
    </w:p>
    <w:p w:rsidR="00101CC5" w:rsidRDefault="00101CC5" w:rsidP="00707A1E">
      <w:pPr>
        <w:spacing w:line="240" w:lineRule="auto"/>
        <w:rPr>
          <w:sz w:val="28"/>
          <w:szCs w:val="28"/>
        </w:rPr>
      </w:pPr>
    </w:p>
    <w:p w:rsidR="00101CC5" w:rsidRDefault="00101CC5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76550" cy="3834465"/>
            <wp:effectExtent l="0" t="0" r="0" b="0"/>
            <wp:docPr id="10" name="Рисунок 10" descr="C:\Users\богдан\Desktop\мастер-класс\SAM_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огдан\Desktop\мастер-класс\SAM_64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73" cy="38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93" w:rsidRDefault="00101CC5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7938" w:rsidRDefault="0063029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тки плетем из ниток. Из трех или шести ниток плетем косички разной длины. Собираем их пучком. В середину </w:t>
      </w:r>
      <w:proofErr w:type="gramStart"/>
      <w:r>
        <w:rPr>
          <w:sz w:val="28"/>
          <w:szCs w:val="28"/>
        </w:rPr>
        <w:t>короткие</w:t>
      </w:r>
      <w:proofErr w:type="gramEnd"/>
      <w:r>
        <w:rPr>
          <w:sz w:val="28"/>
          <w:szCs w:val="28"/>
        </w:rPr>
        <w:t>, а по краям длинные.</w:t>
      </w:r>
    </w:p>
    <w:p w:rsidR="00630293" w:rsidRDefault="00630293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 одной стороны выравниваем края и связываем. Привязываем что-нибудь тяжелое и опускаем в бутылку. Вырезанные лис</w:t>
      </w:r>
      <w:r w:rsidR="00137938">
        <w:rPr>
          <w:sz w:val="28"/>
          <w:szCs w:val="28"/>
        </w:rPr>
        <w:t>точки крепим к веточкам. Береза готова</w:t>
      </w:r>
      <w:r>
        <w:rPr>
          <w:sz w:val="28"/>
          <w:szCs w:val="28"/>
        </w:rPr>
        <w:t>.</w:t>
      </w:r>
    </w:p>
    <w:p w:rsidR="00137938" w:rsidRDefault="00137938" w:rsidP="00707A1E">
      <w:pPr>
        <w:spacing w:line="240" w:lineRule="auto"/>
        <w:rPr>
          <w:sz w:val="28"/>
          <w:szCs w:val="28"/>
        </w:rPr>
      </w:pPr>
    </w:p>
    <w:p w:rsidR="00137938" w:rsidRDefault="00DA37F8" w:rsidP="00707A1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лее идет выставка  и обсуждение работ. В свободное время дети рисуют эко-знаки «Правила поведения в лесу».</w:t>
      </w:r>
    </w:p>
    <w:p w:rsidR="00C57DE7" w:rsidRDefault="00C57DE7" w:rsidP="00707A1E">
      <w:pPr>
        <w:spacing w:line="240" w:lineRule="auto"/>
        <w:rPr>
          <w:sz w:val="28"/>
          <w:szCs w:val="28"/>
        </w:rPr>
      </w:pPr>
    </w:p>
    <w:p w:rsidR="00C57DE7" w:rsidRDefault="00C57DE7" w:rsidP="00707A1E">
      <w:pPr>
        <w:spacing w:line="240" w:lineRule="auto"/>
        <w:rPr>
          <w:sz w:val="28"/>
          <w:szCs w:val="28"/>
        </w:rPr>
      </w:pPr>
    </w:p>
    <w:p w:rsidR="00C57DE7" w:rsidRPr="00C57DE7" w:rsidRDefault="00C57DE7" w:rsidP="00707A1E">
      <w:pPr>
        <w:spacing w:line="240" w:lineRule="auto"/>
        <w:rPr>
          <w:sz w:val="28"/>
          <w:szCs w:val="28"/>
        </w:rPr>
      </w:pPr>
    </w:p>
    <w:p w:rsidR="00C57DE7" w:rsidRPr="00D21DD7" w:rsidRDefault="00C57DE7" w:rsidP="00707A1E">
      <w:pPr>
        <w:spacing w:line="240" w:lineRule="auto"/>
        <w:rPr>
          <w:sz w:val="28"/>
          <w:szCs w:val="28"/>
          <w:u w:val="single"/>
        </w:rPr>
      </w:pPr>
    </w:p>
    <w:p w:rsidR="00707A1E" w:rsidRPr="00CC29C4" w:rsidRDefault="00707A1E" w:rsidP="00707A1E">
      <w:pPr>
        <w:spacing w:line="240" w:lineRule="auto"/>
        <w:rPr>
          <w:sz w:val="28"/>
          <w:szCs w:val="28"/>
        </w:rPr>
      </w:pPr>
    </w:p>
    <w:p w:rsidR="004911BF" w:rsidRPr="004911BF" w:rsidRDefault="004911BF" w:rsidP="004911BF">
      <w:pPr>
        <w:rPr>
          <w:sz w:val="28"/>
          <w:szCs w:val="28"/>
        </w:rPr>
      </w:pPr>
    </w:p>
    <w:sectPr w:rsidR="004911BF" w:rsidRPr="004911BF" w:rsidSect="00886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30FC"/>
    <w:multiLevelType w:val="hybridMultilevel"/>
    <w:tmpl w:val="BC86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2746A"/>
    <w:multiLevelType w:val="hybridMultilevel"/>
    <w:tmpl w:val="9B50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95994"/>
    <w:multiLevelType w:val="hybridMultilevel"/>
    <w:tmpl w:val="8A20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742"/>
    <w:rsid w:val="00015ADF"/>
    <w:rsid w:val="000812B0"/>
    <w:rsid w:val="000A6C36"/>
    <w:rsid w:val="000C53E3"/>
    <w:rsid w:val="000F43D4"/>
    <w:rsid w:val="00101CC5"/>
    <w:rsid w:val="00137938"/>
    <w:rsid w:val="00407802"/>
    <w:rsid w:val="004911BF"/>
    <w:rsid w:val="004C2BCE"/>
    <w:rsid w:val="005D7742"/>
    <w:rsid w:val="005E57BA"/>
    <w:rsid w:val="00630293"/>
    <w:rsid w:val="00636EEA"/>
    <w:rsid w:val="00680058"/>
    <w:rsid w:val="006C0213"/>
    <w:rsid w:val="006C4DED"/>
    <w:rsid w:val="00707A1E"/>
    <w:rsid w:val="0071430A"/>
    <w:rsid w:val="00841CCE"/>
    <w:rsid w:val="0088612B"/>
    <w:rsid w:val="00C37106"/>
    <w:rsid w:val="00C57DE7"/>
    <w:rsid w:val="00C8627C"/>
    <w:rsid w:val="00CA364F"/>
    <w:rsid w:val="00CC29C4"/>
    <w:rsid w:val="00D21DD7"/>
    <w:rsid w:val="00D838A2"/>
    <w:rsid w:val="00DA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1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1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056C-6BD9-4BE3-A6B0-96605CB3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группа 1</cp:lastModifiedBy>
  <cp:revision>15</cp:revision>
  <cp:lastPrinted>2014-11-27T07:16:00Z</cp:lastPrinted>
  <dcterms:created xsi:type="dcterms:W3CDTF">2013-04-07T05:31:00Z</dcterms:created>
  <dcterms:modified xsi:type="dcterms:W3CDTF">2014-11-27T07:16:00Z</dcterms:modified>
</cp:coreProperties>
</file>